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D14005"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 w:hint="eastAsia"/>
        </w:rPr>
        <w:t>号</w:t>
      </w:r>
    </w:p>
    <w:p w:rsidR="0053097E" w:rsidRDefault="0053097E" w:rsidP="0053097E">
      <w:pPr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年　　月　　日</w:t>
      </w:r>
    </w:p>
    <w:p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1F626F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宮市長　様</w:t>
      </w:r>
    </w:p>
    <w:p w:rsidR="006A5F60" w:rsidRDefault="006A5F60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024D44" w:rsidRDefault="00024D44" w:rsidP="00EA2DC2">
      <w:pPr>
        <w:snapToGrid w:val="0"/>
        <w:spacing w:line="360" w:lineRule="auto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住</w:t>
      </w:r>
      <w:r w:rsidR="006C773C">
        <w:rPr>
          <w:rFonts w:ascii="メイリオ" w:eastAsia="メイリオ" w:hAnsi="メイリオ" w:cs="メイリオ" w:hint="eastAsia"/>
        </w:rPr>
        <w:t xml:space="preserve">　</w:t>
      </w:r>
      <w:r w:rsidR="00AF5A6C">
        <w:rPr>
          <w:rFonts w:ascii="メイリオ" w:eastAsia="メイリオ" w:hAnsi="メイリオ" w:cs="メイリオ" w:hint="eastAsia"/>
        </w:rPr>
        <w:t xml:space="preserve">      </w:t>
      </w:r>
      <w:r w:rsidRPr="00024D44">
        <w:rPr>
          <w:rFonts w:ascii="メイリオ" w:eastAsia="メイリオ" w:hAnsi="メイリオ" w:cs="メイリオ" w:hint="eastAsia"/>
        </w:rPr>
        <w:t xml:space="preserve">所　　　　　　　　　　　　　　　　　　</w:t>
      </w:r>
    </w:p>
    <w:p w:rsidR="00024D44" w:rsidRPr="00024D44" w:rsidRDefault="00024D44" w:rsidP="00EA2DC2">
      <w:pPr>
        <w:snapToGrid w:val="0"/>
        <w:spacing w:line="360" w:lineRule="auto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会</w:t>
      </w:r>
      <w:r w:rsidR="00AF5A6C">
        <w:rPr>
          <w:rFonts w:ascii="メイリオ" w:eastAsia="メイリオ" w:hAnsi="メイリオ" w:cs="メイリオ" w:hint="eastAsia"/>
        </w:rPr>
        <w:t xml:space="preserve">　 </w:t>
      </w:r>
      <w:r w:rsidRPr="00024D44">
        <w:rPr>
          <w:rFonts w:ascii="メイリオ" w:eastAsia="メイリオ" w:hAnsi="メイリオ" w:cs="メイリオ" w:hint="eastAsia"/>
        </w:rPr>
        <w:t>社</w:t>
      </w:r>
      <w:r w:rsidR="00AF5A6C">
        <w:rPr>
          <w:rFonts w:ascii="メイリオ" w:eastAsia="メイリオ" w:hAnsi="メイリオ" w:cs="メイリオ" w:hint="eastAsia"/>
        </w:rPr>
        <w:t xml:space="preserve">　 </w:t>
      </w:r>
      <w:r w:rsidRPr="00024D44">
        <w:rPr>
          <w:rFonts w:ascii="メイリオ" w:eastAsia="メイリオ" w:hAnsi="メイリオ" w:cs="メイリオ" w:hint="eastAsia"/>
        </w:rPr>
        <w:t xml:space="preserve">名　　　　　　　　　　　　　　　　　　</w:t>
      </w:r>
    </w:p>
    <w:p w:rsidR="00024D44" w:rsidRPr="00024D44" w:rsidRDefault="00024D44" w:rsidP="00AF5A6C">
      <w:pPr>
        <w:snapToGrid w:val="0"/>
        <w:spacing w:line="360" w:lineRule="auto"/>
        <w:ind w:right="-569"/>
        <w:jc w:val="left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</w:t>
      </w:r>
      <w:r w:rsidR="00995D01">
        <w:rPr>
          <w:rFonts w:ascii="メイリオ" w:eastAsia="メイリオ" w:hAnsi="メイリオ" w:cs="メイリオ" w:hint="eastAsia"/>
        </w:rPr>
        <w:t xml:space="preserve">　　　　　　　　　　　代表</w:t>
      </w:r>
      <w:r w:rsidR="00EA2DC2">
        <w:rPr>
          <w:rFonts w:ascii="メイリオ" w:eastAsia="メイリオ" w:hAnsi="メイリオ" w:cs="メイリオ" w:hint="eastAsia"/>
        </w:rPr>
        <w:t>者</w:t>
      </w:r>
      <w:r w:rsidR="00AF5A6C">
        <w:rPr>
          <w:rFonts w:ascii="メイリオ" w:eastAsia="メイリオ" w:hAnsi="メイリオ" w:cs="メイリオ" w:hint="eastAsia"/>
        </w:rPr>
        <w:t xml:space="preserve">職氏名　　</w:t>
      </w:r>
      <w:r w:rsidR="00995D01">
        <w:rPr>
          <w:rFonts w:ascii="メイリオ" w:eastAsia="メイリオ" w:hAnsi="メイリオ" w:cs="メイリオ" w:hint="eastAsia"/>
        </w:rPr>
        <w:t xml:space="preserve">　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="00995D01">
        <w:rPr>
          <w:rFonts w:ascii="メイリオ" w:eastAsia="メイリオ" w:hAnsi="メイリオ" w:cs="メイリオ" w:hint="eastAsia"/>
        </w:rPr>
        <w:t xml:space="preserve">　　　　　　　　　　</w:t>
      </w:r>
      <w:r w:rsidR="00AF5A6C">
        <w:rPr>
          <w:rFonts w:ascii="メイリオ" w:eastAsia="メイリオ" w:hAnsi="メイリオ" w:cs="メイリオ" w:hint="eastAsia"/>
        </w:rPr>
        <w:t xml:space="preserve">      </w:t>
      </w:r>
      <w:r w:rsidR="00995D01">
        <w:rPr>
          <w:rFonts w:ascii="メイリオ" w:eastAsia="メイリオ" w:hAnsi="メイリオ" w:cs="メイリオ" w:hint="eastAsia"/>
        </w:rPr>
        <w:t>㊞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587EA3" w:rsidRPr="005E4091" w:rsidRDefault="0053097E" w:rsidP="003E22D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参</w:t>
      </w:r>
      <w:r w:rsidR="00CC629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加</w:t>
      </w:r>
      <w:r w:rsidR="00CC629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表</w:t>
      </w:r>
      <w:r w:rsidR="00CC629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明</w:t>
      </w:r>
      <w:r w:rsidR="00CC629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</w:p>
    <w:p w:rsidR="003E22DF" w:rsidRPr="005E4091" w:rsidRDefault="003E22DF" w:rsidP="00DB5812">
      <w:pPr>
        <w:snapToGrid w:val="0"/>
        <w:rPr>
          <w:rFonts w:ascii="メイリオ" w:eastAsia="メイリオ" w:hAnsi="メイリオ" w:cs="メイリオ"/>
        </w:rPr>
      </w:pPr>
    </w:p>
    <w:p w:rsidR="002D1C60" w:rsidRDefault="0053097E" w:rsidP="002D1C6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AF5A6C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</w:t>
      </w:r>
      <w:r w:rsidR="004D0C16">
        <w:rPr>
          <w:rFonts w:ascii="メイリオ" w:eastAsia="メイリオ" w:hAnsi="メイリオ" w:cs="メイリオ" w:hint="eastAsia"/>
        </w:rPr>
        <w:t xml:space="preserve">　</w:t>
      </w:r>
      <w:r w:rsidR="00AF5A6C">
        <w:rPr>
          <w:rFonts w:ascii="メイリオ" w:eastAsia="メイリオ" w:hAnsi="メイリオ" w:cs="メイリオ" w:hint="eastAsia"/>
        </w:rPr>
        <w:t>業　務　名</w:t>
      </w: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 xml:space="preserve">　</w:t>
      </w:r>
      <w:r w:rsidR="004D0C16">
        <w:rPr>
          <w:rFonts w:ascii="メイリオ" w:eastAsia="メイリオ" w:hAnsi="メイリオ" w:cs="メイリオ" w:hint="eastAsia"/>
        </w:rPr>
        <w:t>「</w:t>
      </w:r>
      <w:r w:rsidR="000B2F8E" w:rsidRPr="000B2F8E">
        <w:rPr>
          <w:rFonts w:ascii="メイリオ" w:eastAsia="メイリオ" w:hAnsi="メイリオ" w:cs="メイリオ" w:hint="eastAsia"/>
        </w:rPr>
        <w:t>西宮市</w:t>
      </w:r>
      <w:r w:rsidR="00AF5A6C">
        <w:rPr>
          <w:rFonts w:ascii="メイリオ" w:eastAsia="メイリオ" w:hAnsi="メイリオ" w:cs="メイリオ" w:hint="eastAsia"/>
        </w:rPr>
        <w:t>立</w:t>
      </w:r>
      <w:r w:rsidR="0006143C">
        <w:rPr>
          <w:rFonts w:ascii="メイリオ" w:eastAsia="メイリオ" w:hAnsi="メイリオ" w:cs="メイリオ" w:hint="eastAsia"/>
        </w:rPr>
        <w:t>中央図書館移転整備基本構想及び</w:t>
      </w:r>
      <w:r w:rsidR="000B2F8E" w:rsidRPr="000B2F8E">
        <w:rPr>
          <w:rFonts w:ascii="メイリオ" w:eastAsia="メイリオ" w:hAnsi="メイリオ" w:cs="メイリオ" w:hint="eastAsia"/>
        </w:rPr>
        <w:t>基本計画</w:t>
      </w:r>
      <w:r w:rsidR="00AF5A6C">
        <w:rPr>
          <w:rFonts w:ascii="メイリオ" w:eastAsia="メイリオ" w:hAnsi="メイリオ" w:cs="メイリオ" w:hint="eastAsia"/>
        </w:rPr>
        <w:t>」</w:t>
      </w:r>
      <w:r w:rsidR="000B2F8E" w:rsidRPr="000B2F8E">
        <w:rPr>
          <w:rFonts w:ascii="メイリオ" w:eastAsia="メイリオ" w:hAnsi="メイリオ" w:cs="メイリオ" w:hint="eastAsia"/>
        </w:rPr>
        <w:t>策定支援業務</w:t>
      </w:r>
    </w:p>
    <w:p w:rsidR="0053097E" w:rsidRPr="00AF5A6C" w:rsidRDefault="0053097E" w:rsidP="0053097E">
      <w:pPr>
        <w:snapToGrid w:val="0"/>
        <w:rPr>
          <w:rFonts w:ascii="メイリオ" w:eastAsia="メイリオ" w:hAnsi="メイリオ" w:cs="メイリオ"/>
        </w:rPr>
      </w:pPr>
    </w:p>
    <w:p w:rsidR="0053097E" w:rsidRPr="00E544AA" w:rsidRDefault="0053097E" w:rsidP="00AF5A6C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２</w:t>
      </w:r>
      <w:r w:rsidR="004D0C16">
        <w:rPr>
          <w:rFonts w:ascii="メイリオ" w:eastAsia="メイリオ" w:hAnsi="メイリオ" w:cs="メイリオ" w:hint="eastAsia"/>
        </w:rPr>
        <w:t xml:space="preserve">　</w:t>
      </w:r>
      <w:r w:rsidR="00024D44" w:rsidRPr="00E544AA">
        <w:rPr>
          <w:rFonts w:ascii="メイリオ" w:eastAsia="メイリオ" w:hAnsi="メイリオ" w:cs="メイリオ" w:hint="eastAsia"/>
        </w:rPr>
        <w:t>連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="00024D44" w:rsidRPr="00E544AA">
        <w:rPr>
          <w:rFonts w:ascii="メイリオ" w:eastAsia="メイリオ" w:hAnsi="メイリオ" w:cs="メイリオ" w:hint="eastAsia"/>
        </w:rPr>
        <w:t>絡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="00024D44" w:rsidRPr="00E544AA">
        <w:rPr>
          <w:rFonts w:ascii="メイリオ" w:eastAsia="メイリオ" w:hAnsi="メイリオ" w:cs="メイリオ" w:hint="eastAsia"/>
        </w:rPr>
        <w:t>先</w:t>
      </w:r>
    </w:p>
    <w:p w:rsidR="00AF5A6C" w:rsidRDefault="00125491" w:rsidP="00EA2DC2">
      <w:pPr>
        <w:snapToGrid w:val="0"/>
        <w:spacing w:line="360" w:lineRule="auto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="00AF5A6C" w:rsidRPr="00AF5A6C">
        <w:rPr>
          <w:rFonts w:ascii="メイリオ" w:eastAsia="メイリオ" w:hAnsi="メイリオ" w:cs="メイリオ" w:hint="eastAsia"/>
          <w:spacing w:val="157"/>
          <w:kern w:val="0"/>
          <w:fitText w:val="1260" w:id="-1274281983"/>
        </w:rPr>
        <w:t>会社</w:t>
      </w:r>
      <w:r w:rsidR="00AF5A6C" w:rsidRPr="00AF5A6C">
        <w:rPr>
          <w:rFonts w:ascii="メイリオ" w:eastAsia="メイリオ" w:hAnsi="メイリオ" w:cs="メイリオ" w:hint="eastAsia"/>
          <w:spacing w:val="1"/>
          <w:kern w:val="0"/>
          <w:fitText w:val="1260" w:id="-1274281983"/>
        </w:rPr>
        <w:t>名</w:t>
      </w:r>
      <w:r w:rsidR="00AF5A6C">
        <w:rPr>
          <w:rFonts w:ascii="メイリオ" w:eastAsia="メイリオ" w:hAnsi="メイリオ" w:cs="メイリオ" w:hint="eastAsia"/>
          <w:kern w:val="0"/>
        </w:rPr>
        <w:t xml:space="preserve">　　</w:t>
      </w:r>
      <w:r w:rsidR="00AF5A6C" w:rsidRPr="00AF5A6C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</w:t>
      </w:r>
    </w:p>
    <w:p w:rsidR="00AF5A6C" w:rsidRDefault="00AF5A6C" w:rsidP="00AF5A6C">
      <w:pPr>
        <w:snapToGrid w:val="0"/>
        <w:spacing w:line="360" w:lineRule="auto"/>
        <w:ind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996CE6">
        <w:rPr>
          <w:rFonts w:ascii="メイリオ" w:eastAsia="メイリオ" w:hAnsi="メイリオ" w:cs="メイリオ" w:hint="eastAsia"/>
        </w:rPr>
        <w:t>・担当者</w:t>
      </w:r>
      <w:bookmarkStart w:id="0" w:name="_GoBack"/>
      <w:bookmarkEnd w:id="0"/>
      <w:r>
        <w:rPr>
          <w:rFonts w:ascii="メイリオ" w:eastAsia="メイリオ" w:hAnsi="メイリオ" w:cs="メイリオ" w:hint="eastAsia"/>
        </w:rPr>
        <w:t xml:space="preserve">　　</w:t>
      </w:r>
      <w:r w:rsidRPr="00AF5A6C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</w:t>
      </w:r>
    </w:p>
    <w:p w:rsidR="00125491" w:rsidRPr="00E544AA" w:rsidRDefault="00AF5A6C" w:rsidP="00AF5A6C">
      <w:pPr>
        <w:snapToGrid w:val="0"/>
        <w:spacing w:line="360" w:lineRule="auto"/>
        <w:ind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住　　　  所　　</w:t>
      </w:r>
      <w:r w:rsidRPr="00AF5A6C">
        <w:rPr>
          <w:rFonts w:ascii="メイリオ" w:eastAsia="メイリオ" w:hAnsi="メイリオ" w:cs="メイリオ" w:hint="eastAsia"/>
          <w:u w:val="single"/>
        </w:rPr>
        <w:t>〒</w:t>
      </w:r>
      <w:r w:rsidR="00EA2DC2" w:rsidRPr="00EA2DC2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</w:t>
      </w:r>
      <w:r w:rsidR="00EA2DC2">
        <w:rPr>
          <w:rFonts w:ascii="メイリオ" w:eastAsia="メイリオ" w:hAnsi="メイリオ" w:cs="メイリオ" w:hint="eastAsia"/>
        </w:rPr>
        <w:t xml:space="preserve">　　</w:t>
      </w:r>
    </w:p>
    <w:p w:rsidR="00125491" w:rsidRPr="00E544AA" w:rsidRDefault="00125491" w:rsidP="00EA2DC2">
      <w:pPr>
        <w:snapToGrid w:val="0"/>
        <w:spacing w:line="360" w:lineRule="auto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AF5A6C">
        <w:rPr>
          <w:rFonts w:ascii="メイリオ" w:eastAsia="メイリオ" w:hAnsi="メイリオ" w:cs="メイリオ" w:hint="eastAsia"/>
        </w:rPr>
        <w:t xml:space="preserve">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AF5A6C">
        <w:rPr>
          <w:rFonts w:ascii="メイリオ" w:eastAsia="メイリオ" w:hAnsi="メイリオ" w:cs="メイリオ" w:hint="eastAsia"/>
          <w:spacing w:val="70"/>
          <w:kern w:val="0"/>
          <w:fitText w:val="1260" w:id="-1274281984"/>
        </w:rPr>
        <w:t>電話番</w:t>
      </w:r>
      <w:r w:rsidRPr="00AF5A6C">
        <w:rPr>
          <w:rFonts w:ascii="メイリオ" w:eastAsia="メイリオ" w:hAnsi="メイリオ" w:cs="メイリオ" w:hint="eastAsia"/>
          <w:kern w:val="0"/>
          <w:fitText w:val="1260" w:id="-1274281984"/>
        </w:rPr>
        <w:t>号</w:t>
      </w:r>
      <w:r w:rsidR="00AF5A6C">
        <w:rPr>
          <w:rFonts w:ascii="メイリオ" w:eastAsia="メイリオ" w:hAnsi="メイリオ" w:cs="メイリオ" w:hint="eastAsia"/>
          <w:kern w:val="0"/>
        </w:rPr>
        <w:t xml:space="preserve">　　</w:t>
      </w:r>
      <w:r w:rsidR="00EA2DC2" w:rsidRPr="00EA2DC2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</w:t>
      </w:r>
      <w:r w:rsidR="00EA2DC2">
        <w:rPr>
          <w:rFonts w:ascii="メイリオ" w:eastAsia="メイリオ" w:hAnsi="メイリオ" w:cs="メイリオ" w:hint="eastAsia"/>
        </w:rPr>
        <w:t xml:space="preserve">　　　　　</w:t>
      </w:r>
    </w:p>
    <w:p w:rsidR="00125491" w:rsidRPr="00EA2DC2" w:rsidRDefault="00125491" w:rsidP="00EA2DC2">
      <w:pPr>
        <w:snapToGrid w:val="0"/>
        <w:spacing w:line="360" w:lineRule="auto"/>
        <w:rPr>
          <w:rFonts w:ascii="メイリオ" w:eastAsia="メイリオ" w:hAnsi="メイリオ" w:cs="メイリオ"/>
          <w:u w:val="single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="00AF5A6C">
        <w:rPr>
          <w:rFonts w:ascii="メイリオ" w:eastAsia="メイリオ" w:hAnsi="メイリオ" w:cs="メイリオ" w:hint="eastAsia"/>
        </w:rPr>
        <w:t xml:space="preserve">  </w:t>
      </w:r>
      <w:r w:rsidRPr="00AF5A6C">
        <w:rPr>
          <w:rFonts w:ascii="メイリオ" w:eastAsia="メイリオ" w:hAnsi="メイリオ" w:cs="メイリオ" w:hint="eastAsia"/>
          <w:spacing w:val="121"/>
          <w:kern w:val="0"/>
          <w:fitText w:val="1260" w:id="-1274281982"/>
        </w:rPr>
        <w:t>E-mai</w:t>
      </w:r>
      <w:r w:rsidRPr="00AF5A6C">
        <w:rPr>
          <w:rFonts w:ascii="メイリオ" w:eastAsia="メイリオ" w:hAnsi="メイリオ" w:cs="メイリオ" w:hint="eastAsia"/>
          <w:spacing w:val="4"/>
          <w:kern w:val="0"/>
          <w:fitText w:val="1260" w:id="-1274281982"/>
        </w:rPr>
        <w:t>l</w:t>
      </w:r>
      <w:r w:rsidR="00AF5A6C">
        <w:rPr>
          <w:rFonts w:ascii="メイリオ" w:eastAsia="メイリオ" w:hAnsi="メイリオ" w:cs="メイリオ" w:hint="eastAsia"/>
          <w:kern w:val="0"/>
        </w:rPr>
        <w:t xml:space="preserve">　　</w:t>
      </w:r>
      <w:r w:rsidR="00EA2DC2" w:rsidRPr="00EA2DC2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</w:t>
      </w:r>
      <w:r w:rsidR="00EA2DC2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3A240D" w:rsidRDefault="003A240D" w:rsidP="0053097E">
      <w:pPr>
        <w:snapToGrid w:val="0"/>
        <w:rPr>
          <w:rFonts w:ascii="メイリオ" w:eastAsia="メイリオ" w:hAnsi="メイリオ" w:cs="メイリオ"/>
        </w:rPr>
      </w:pPr>
    </w:p>
    <w:p w:rsidR="00125491" w:rsidRDefault="00125491" w:rsidP="00F11A75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125491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1F" w:rsidRDefault="009A591F" w:rsidP="007C06DE">
      <w:r>
        <w:separator/>
      </w:r>
    </w:p>
  </w:endnote>
  <w:endnote w:type="continuationSeparator" w:id="0">
    <w:p w:rsidR="009A591F" w:rsidRDefault="009A591F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1F" w:rsidRDefault="009A591F" w:rsidP="007C06DE">
      <w:r>
        <w:separator/>
      </w:r>
    </w:p>
  </w:footnote>
  <w:footnote w:type="continuationSeparator" w:id="0">
    <w:p w:rsidR="009A591F" w:rsidRDefault="009A591F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0EA0"/>
    <w:rsid w:val="00051CF4"/>
    <w:rsid w:val="00060CC1"/>
    <w:rsid w:val="0006143C"/>
    <w:rsid w:val="000843D7"/>
    <w:rsid w:val="00085B46"/>
    <w:rsid w:val="000A20CC"/>
    <w:rsid w:val="000A6D8F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98D"/>
    <w:rsid w:val="00164026"/>
    <w:rsid w:val="001859D1"/>
    <w:rsid w:val="00192C8F"/>
    <w:rsid w:val="001A3BBA"/>
    <w:rsid w:val="001A3D1A"/>
    <w:rsid w:val="001B3B77"/>
    <w:rsid w:val="001B6BE9"/>
    <w:rsid w:val="001C0EA9"/>
    <w:rsid w:val="001D2543"/>
    <w:rsid w:val="001D2A13"/>
    <w:rsid w:val="001F626F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43CA"/>
    <w:rsid w:val="002922E6"/>
    <w:rsid w:val="002A1F11"/>
    <w:rsid w:val="002A7CD6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41BBD"/>
    <w:rsid w:val="00344516"/>
    <w:rsid w:val="00346A54"/>
    <w:rsid w:val="00363E5A"/>
    <w:rsid w:val="00371D51"/>
    <w:rsid w:val="003902C9"/>
    <w:rsid w:val="003A230F"/>
    <w:rsid w:val="003A240D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B4D34"/>
    <w:rsid w:val="004D0C16"/>
    <w:rsid w:val="004D4C79"/>
    <w:rsid w:val="004D7A19"/>
    <w:rsid w:val="004E6250"/>
    <w:rsid w:val="0050426E"/>
    <w:rsid w:val="00513256"/>
    <w:rsid w:val="00513CD3"/>
    <w:rsid w:val="0053097E"/>
    <w:rsid w:val="00533AF5"/>
    <w:rsid w:val="0054728A"/>
    <w:rsid w:val="00547ECA"/>
    <w:rsid w:val="005512FE"/>
    <w:rsid w:val="00557C2D"/>
    <w:rsid w:val="005746BB"/>
    <w:rsid w:val="005830FA"/>
    <w:rsid w:val="00587EA3"/>
    <w:rsid w:val="005A048D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A5F60"/>
    <w:rsid w:val="006C773C"/>
    <w:rsid w:val="006F433A"/>
    <w:rsid w:val="00715EFF"/>
    <w:rsid w:val="00731F3F"/>
    <w:rsid w:val="00737AAB"/>
    <w:rsid w:val="00742F90"/>
    <w:rsid w:val="00743F10"/>
    <w:rsid w:val="0074571F"/>
    <w:rsid w:val="00754489"/>
    <w:rsid w:val="007B0C43"/>
    <w:rsid w:val="007C06DE"/>
    <w:rsid w:val="007C163C"/>
    <w:rsid w:val="007C2C69"/>
    <w:rsid w:val="007E29ED"/>
    <w:rsid w:val="007F08A4"/>
    <w:rsid w:val="007F54A2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E67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31C7A"/>
    <w:rsid w:val="0093339B"/>
    <w:rsid w:val="009348D4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96CE6"/>
    <w:rsid w:val="009A591F"/>
    <w:rsid w:val="009B0B35"/>
    <w:rsid w:val="009B3B1E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4262"/>
    <w:rsid w:val="00A556C1"/>
    <w:rsid w:val="00A5598F"/>
    <w:rsid w:val="00A569A1"/>
    <w:rsid w:val="00A57ED8"/>
    <w:rsid w:val="00A600B5"/>
    <w:rsid w:val="00A60AE6"/>
    <w:rsid w:val="00A6695A"/>
    <w:rsid w:val="00A73398"/>
    <w:rsid w:val="00A84221"/>
    <w:rsid w:val="00A93C80"/>
    <w:rsid w:val="00AA601F"/>
    <w:rsid w:val="00AB06E2"/>
    <w:rsid w:val="00AE58D0"/>
    <w:rsid w:val="00AF340A"/>
    <w:rsid w:val="00AF37EE"/>
    <w:rsid w:val="00AF5A6C"/>
    <w:rsid w:val="00B11630"/>
    <w:rsid w:val="00B116BF"/>
    <w:rsid w:val="00B16499"/>
    <w:rsid w:val="00B26D8F"/>
    <w:rsid w:val="00B5514B"/>
    <w:rsid w:val="00B55E81"/>
    <w:rsid w:val="00B9399A"/>
    <w:rsid w:val="00B939A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63010"/>
    <w:rsid w:val="00C71830"/>
    <w:rsid w:val="00C86ED0"/>
    <w:rsid w:val="00CA4288"/>
    <w:rsid w:val="00CB14C4"/>
    <w:rsid w:val="00CB2D5A"/>
    <w:rsid w:val="00CC0FE6"/>
    <w:rsid w:val="00CC629E"/>
    <w:rsid w:val="00CD11F5"/>
    <w:rsid w:val="00CD52F7"/>
    <w:rsid w:val="00CE211F"/>
    <w:rsid w:val="00CE59F0"/>
    <w:rsid w:val="00CE75D2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34DBA"/>
    <w:rsid w:val="00D64AEF"/>
    <w:rsid w:val="00D7698C"/>
    <w:rsid w:val="00D815E7"/>
    <w:rsid w:val="00D81B65"/>
    <w:rsid w:val="00D87DA7"/>
    <w:rsid w:val="00D965F5"/>
    <w:rsid w:val="00DA3488"/>
    <w:rsid w:val="00DB5812"/>
    <w:rsid w:val="00DE1089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2DC2"/>
    <w:rsid w:val="00EA64BD"/>
    <w:rsid w:val="00ED64DC"/>
    <w:rsid w:val="00ED6B9A"/>
    <w:rsid w:val="00ED7624"/>
    <w:rsid w:val="00F00995"/>
    <w:rsid w:val="00F11A75"/>
    <w:rsid w:val="00F22082"/>
    <w:rsid w:val="00F367AA"/>
    <w:rsid w:val="00F43CD0"/>
    <w:rsid w:val="00F47C36"/>
    <w:rsid w:val="00F53071"/>
    <w:rsid w:val="00F75D70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AA84-AFC6-4D58-8A50-05FE63A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読書振興課</cp:lastModifiedBy>
  <cp:revision>10</cp:revision>
  <cp:lastPrinted>2023-03-17T02:05:00Z</cp:lastPrinted>
  <dcterms:created xsi:type="dcterms:W3CDTF">2023-03-17T02:21:00Z</dcterms:created>
  <dcterms:modified xsi:type="dcterms:W3CDTF">2023-04-02T10:40:00Z</dcterms:modified>
</cp:coreProperties>
</file>